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63788C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</w:t>
            </w:r>
            <w:r w:rsidR="00840968">
              <w:rPr>
                <w:b/>
                <w:sz w:val="24"/>
              </w:rPr>
              <w:t>2</w:t>
            </w:r>
            <w:r w:rsidR="0063788C">
              <w:rPr>
                <w:b/>
                <w:sz w:val="24"/>
              </w:rPr>
              <w:t>1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840968">
              <w:rPr>
                <w:b/>
                <w:sz w:val="24"/>
              </w:rPr>
              <w:t>2</w:t>
            </w:r>
            <w:r w:rsidR="0063788C">
              <w:rPr>
                <w:b/>
                <w:sz w:val="24"/>
              </w:rPr>
              <w:t>1</w:t>
            </w:r>
            <w:r w:rsidR="00D12452" w:rsidRPr="00AE6CD1">
              <w:rPr>
                <w:b/>
                <w:sz w:val="24"/>
              </w:rPr>
              <w:t xml:space="preserve"> года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B6C8A" w:rsidRPr="00156E74" w:rsidRDefault="009E584C" w:rsidP="00836651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ШАЙБЕКОВ В.Р.</w:t>
            </w:r>
          </w:p>
          <w:p w:rsidR="007756CD" w:rsidRPr="00156E74" w:rsidRDefault="007756CD" w:rsidP="002B6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</w:t>
            </w:r>
            <w:r w:rsidR="007756CD" w:rsidRPr="00156E74">
              <w:rPr>
                <w:sz w:val="20"/>
                <w:szCs w:val="20"/>
              </w:rPr>
              <w:t xml:space="preserve">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  <w:p w:rsidR="00AC7DD2" w:rsidRPr="00156E74" w:rsidRDefault="00AC7DD2" w:rsidP="00591108">
            <w:pPr>
              <w:rPr>
                <w:sz w:val="20"/>
                <w:szCs w:val="20"/>
              </w:rPr>
            </w:pPr>
          </w:p>
          <w:p w:rsidR="00AD7519" w:rsidRPr="00156E74" w:rsidRDefault="00AC7DD2" w:rsidP="0059110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D7519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</w:t>
            </w:r>
            <w:r w:rsidR="00AD7519" w:rsidRPr="00156E74">
              <w:rPr>
                <w:sz w:val="20"/>
                <w:szCs w:val="20"/>
              </w:rPr>
              <w:t>бщая долевая 1\2</w:t>
            </w:r>
          </w:p>
          <w:p w:rsidR="00AC7DD2" w:rsidRPr="00156E74" w:rsidRDefault="00AC7DD2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D7519" w:rsidRPr="00156E74">
              <w:rPr>
                <w:sz w:val="20"/>
                <w:szCs w:val="20"/>
              </w:rPr>
              <w:t>ндивидуальная</w:t>
            </w: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156E74" w:rsidRDefault="00AD7519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8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,6</w:t>
            </w:r>
          </w:p>
          <w:p w:rsidR="00AD7519" w:rsidRPr="00156E74" w:rsidRDefault="00AD7519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AD7519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</w:p>
          <w:p w:rsidR="00AC7DD2" w:rsidRPr="00156E74" w:rsidRDefault="00AC7DD2" w:rsidP="00836651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7756CD" w:rsidRPr="00156E74">
              <w:rPr>
                <w:sz w:val="20"/>
                <w:szCs w:val="20"/>
              </w:rPr>
              <w:t>вартира</w:t>
            </w:r>
          </w:p>
          <w:p w:rsidR="00AD7519" w:rsidRPr="00156E74" w:rsidRDefault="00AD7519" w:rsidP="009667B6">
            <w:pPr>
              <w:rPr>
                <w:sz w:val="20"/>
                <w:szCs w:val="20"/>
              </w:rPr>
            </w:pPr>
          </w:p>
          <w:p w:rsidR="00207BD8" w:rsidRPr="00156E74" w:rsidRDefault="00AC7DD2" w:rsidP="009667B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207BD8" w:rsidRPr="00156E74">
              <w:rPr>
                <w:sz w:val="20"/>
                <w:szCs w:val="20"/>
              </w:rPr>
              <w:t xml:space="preserve">емельный участок в </w:t>
            </w:r>
            <w:proofErr w:type="gramStart"/>
            <w:r w:rsidR="00207BD8" w:rsidRPr="00156E74">
              <w:rPr>
                <w:sz w:val="20"/>
                <w:szCs w:val="20"/>
              </w:rPr>
              <w:t>гаражном</w:t>
            </w:r>
            <w:proofErr w:type="gramEnd"/>
            <w:r w:rsidR="00207BD8" w:rsidRPr="00156E74">
              <w:rPr>
                <w:sz w:val="20"/>
                <w:szCs w:val="20"/>
              </w:rPr>
              <w:t xml:space="preserve"> </w:t>
            </w:r>
            <w:proofErr w:type="spellStart"/>
            <w:r w:rsidR="00207BD8" w:rsidRPr="00156E74">
              <w:rPr>
                <w:sz w:val="20"/>
                <w:szCs w:val="20"/>
              </w:rPr>
              <w:t>кооперати</w:t>
            </w:r>
            <w:r w:rsidRPr="00156E74">
              <w:rPr>
                <w:sz w:val="20"/>
                <w:szCs w:val="20"/>
              </w:rPr>
              <w:t>-</w:t>
            </w:r>
            <w:r w:rsidR="00207BD8" w:rsidRPr="00156E74">
              <w:rPr>
                <w:sz w:val="20"/>
                <w:szCs w:val="20"/>
              </w:rPr>
              <w:t>ве</w:t>
            </w:r>
            <w:proofErr w:type="spellEnd"/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156E74" w:rsidRDefault="00207BD8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D7519" w:rsidRPr="00156E74" w:rsidRDefault="00AD7519" w:rsidP="00C14BBF">
            <w:pPr>
              <w:jc w:val="center"/>
              <w:rPr>
                <w:sz w:val="20"/>
                <w:szCs w:val="20"/>
              </w:rPr>
            </w:pPr>
          </w:p>
          <w:p w:rsidR="00AC7DD2" w:rsidRPr="00156E74" w:rsidRDefault="00AC7DD2" w:rsidP="00C14BBF">
            <w:pPr>
              <w:jc w:val="center"/>
              <w:rPr>
                <w:sz w:val="20"/>
                <w:szCs w:val="20"/>
              </w:rPr>
            </w:pPr>
          </w:p>
          <w:p w:rsidR="00AD7519" w:rsidRPr="00156E74" w:rsidRDefault="00BA3EA1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7756CD" w:rsidRPr="00156E74" w:rsidRDefault="007756CD" w:rsidP="00C14BBF">
            <w:pPr>
              <w:jc w:val="center"/>
              <w:rPr>
                <w:sz w:val="20"/>
                <w:szCs w:val="20"/>
              </w:rPr>
            </w:pPr>
          </w:p>
          <w:p w:rsidR="005535D9" w:rsidRDefault="005535D9" w:rsidP="00207BD8">
            <w:pPr>
              <w:rPr>
                <w:sz w:val="20"/>
                <w:szCs w:val="20"/>
              </w:rPr>
            </w:pPr>
          </w:p>
          <w:p w:rsidR="00207BD8" w:rsidRPr="00156E74" w:rsidRDefault="00207BD8" w:rsidP="00207BD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156E74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156E74" w:rsidRDefault="00B01F9F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4001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156E74" w:rsidRDefault="007756CD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C7DD2" w:rsidP="00F463B2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36D30" w:rsidRPr="00156E74" w:rsidRDefault="00AC7DD2" w:rsidP="009667B6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A36D30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207BD8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</w:t>
            </w:r>
            <w:r w:rsidR="00BA3EA1" w:rsidRPr="00156E74">
              <w:rPr>
                <w:sz w:val="20"/>
                <w:szCs w:val="20"/>
              </w:rPr>
              <w:t>,1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207B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72647C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A36D30" w:rsidRPr="00156E74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156E74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156E74" w:rsidRDefault="00F6295B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38,0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F14048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F140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AC7DD2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BA3EA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BA3E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F14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 w:rsidR="0072647C"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56E74" w:rsidRDefault="00BA3EA1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6295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F6295B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F6295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F6295B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56E74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56E74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56E74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56E74" w:rsidRDefault="005A27CB" w:rsidP="00F1404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A36D30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A36D30" w:rsidRPr="00156E74" w:rsidRDefault="00A36D30" w:rsidP="00F6295B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F6295B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F6295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56E74" w:rsidRDefault="00A36D30" w:rsidP="00F14048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56E74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56E74" w:rsidRDefault="00F6295B" w:rsidP="004F1C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6,5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A36D30" w:rsidP="0045038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56E74" w:rsidRDefault="00F6295B" w:rsidP="00BF25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BF25A2">
              <w:rPr>
                <w:b/>
                <w:sz w:val="20"/>
                <w:szCs w:val="20"/>
              </w:rPr>
              <w:t>ОЛЕСНИКОВ</w:t>
            </w:r>
            <w:r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5A27CB" w:rsidP="00AE1B68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ервый</w:t>
            </w:r>
            <w:r w:rsidR="00A36D30" w:rsidRPr="00156E74">
              <w:rPr>
                <w:sz w:val="20"/>
                <w:szCs w:val="20"/>
              </w:rPr>
              <w:t xml:space="preserve"> заместитель</w:t>
            </w:r>
          </w:p>
          <w:p w:rsidR="00A36D30" w:rsidRPr="00156E74" w:rsidRDefault="00A36D30" w:rsidP="00F6295B">
            <w:pPr>
              <w:jc w:val="both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Default="00F6295B" w:rsidP="00F6295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295B" w:rsidRDefault="00F6295B" w:rsidP="00F6295B">
            <w:pPr>
              <w:spacing w:line="240" w:lineRule="exact"/>
              <w:rPr>
                <w:sz w:val="20"/>
                <w:szCs w:val="20"/>
              </w:rPr>
            </w:pPr>
          </w:p>
          <w:p w:rsidR="00F6295B" w:rsidRPr="00156E74" w:rsidRDefault="00F6295B" w:rsidP="00F6295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Default="00F6295B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6295B" w:rsidRDefault="00F6295B" w:rsidP="009667B6">
            <w:pPr>
              <w:ind w:left="-108"/>
              <w:rPr>
                <w:sz w:val="20"/>
                <w:szCs w:val="20"/>
              </w:rPr>
            </w:pPr>
          </w:p>
          <w:p w:rsidR="00F6295B" w:rsidRDefault="00F6295B" w:rsidP="009667B6">
            <w:pPr>
              <w:ind w:left="-108"/>
              <w:rPr>
                <w:sz w:val="20"/>
                <w:szCs w:val="20"/>
              </w:rPr>
            </w:pPr>
          </w:p>
          <w:p w:rsidR="00F6295B" w:rsidRPr="00156E74" w:rsidRDefault="00F6295B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Default="00F6295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  <w:p w:rsidR="00F6295B" w:rsidRDefault="00F6295B" w:rsidP="00724B46">
            <w:pPr>
              <w:jc w:val="center"/>
              <w:rPr>
                <w:sz w:val="20"/>
                <w:szCs w:val="20"/>
              </w:rPr>
            </w:pPr>
          </w:p>
          <w:p w:rsidR="00F6295B" w:rsidRDefault="00F6295B" w:rsidP="00724B46">
            <w:pPr>
              <w:jc w:val="center"/>
              <w:rPr>
                <w:sz w:val="20"/>
                <w:szCs w:val="20"/>
              </w:rPr>
            </w:pPr>
          </w:p>
          <w:p w:rsidR="00F6295B" w:rsidRPr="00156E74" w:rsidRDefault="00F6295B" w:rsidP="00F6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56E74" w:rsidRDefault="00A36D30" w:rsidP="00724B46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56E74" w:rsidRDefault="005A27CB" w:rsidP="00724B46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30299F" w:rsidRPr="00156E74">
              <w:rPr>
                <w:sz w:val="20"/>
                <w:szCs w:val="20"/>
              </w:rPr>
              <w:t xml:space="preserve">лужебная </w:t>
            </w:r>
            <w:r w:rsidR="00A36D30" w:rsidRPr="00156E74">
              <w:rPr>
                <w:sz w:val="20"/>
                <w:szCs w:val="20"/>
              </w:rPr>
              <w:t>квартира</w:t>
            </w:r>
          </w:p>
          <w:p w:rsidR="00514028" w:rsidRPr="00156E74" w:rsidRDefault="00514028" w:rsidP="00724B46">
            <w:pPr>
              <w:rPr>
                <w:sz w:val="20"/>
                <w:szCs w:val="20"/>
              </w:rPr>
            </w:pPr>
          </w:p>
          <w:p w:rsidR="00A36D30" w:rsidRPr="00156E74" w:rsidRDefault="00A36D30" w:rsidP="00F6295B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14028" w:rsidRPr="00156E74" w:rsidRDefault="00F6295B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514028" w:rsidRPr="00156E74" w:rsidRDefault="00514028" w:rsidP="00836651">
            <w:pPr>
              <w:jc w:val="center"/>
              <w:rPr>
                <w:sz w:val="20"/>
                <w:szCs w:val="20"/>
              </w:rPr>
            </w:pPr>
          </w:p>
          <w:p w:rsidR="00156E74" w:rsidRPr="00156E74" w:rsidRDefault="00156E74" w:rsidP="00F62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56E74" w:rsidRPr="00156E74" w:rsidRDefault="00156E74" w:rsidP="0086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56E74" w:rsidRPr="00156E74" w:rsidRDefault="00F6295B" w:rsidP="00F62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271,1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56E74" w:rsidRDefault="00A36D30" w:rsidP="00836651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8656E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E365F7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E365F7">
            <w:pPr>
              <w:ind w:right="-108"/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емельный участок</w:t>
            </w:r>
          </w:p>
          <w:p w:rsidR="00E365F7" w:rsidRDefault="00E365F7" w:rsidP="00E365F7">
            <w:pPr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0968" w:rsidRPr="00156E74" w:rsidRDefault="00840968" w:rsidP="008656E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E365F7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8656EF" w:rsidP="0084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</w:t>
            </w:r>
            <w:r w:rsidR="00842B04">
              <w:rPr>
                <w:sz w:val="20"/>
                <w:szCs w:val="20"/>
              </w:rPr>
              <w:t>7733</w:t>
            </w:r>
            <w:r>
              <w:rPr>
                <w:sz w:val="20"/>
                <w:szCs w:val="20"/>
              </w:rPr>
              <w:t>,7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8656EF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6EF" w:rsidRPr="00156E74" w:rsidRDefault="008656EF" w:rsidP="00764C8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8656EF" w:rsidRDefault="008656EF" w:rsidP="00D07209">
            <w:pPr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6EF" w:rsidRPr="00156E74" w:rsidRDefault="008656EF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8656EF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6EF" w:rsidRPr="00156E74" w:rsidRDefault="008656EF" w:rsidP="00764C8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8656EF" w:rsidRPr="00156E74" w:rsidRDefault="008656EF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Default="008656EF" w:rsidP="00D07209">
            <w:pPr>
              <w:ind w:right="-108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8656EF" w:rsidRDefault="008656EF" w:rsidP="00D07209">
            <w:pPr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56EF" w:rsidRPr="00156E74" w:rsidRDefault="008656EF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D07209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8656EF" w:rsidRPr="00156E74" w:rsidRDefault="008656EF" w:rsidP="0076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6EF" w:rsidRPr="00156E74" w:rsidRDefault="008656EF" w:rsidP="00764C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656EF" w:rsidRPr="00156E74" w:rsidRDefault="008656EF" w:rsidP="00764C8A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A27CB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адовый участок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r w:rsidR="00E365F7" w:rsidRPr="00156E74">
              <w:rPr>
                <w:sz w:val="20"/>
                <w:szCs w:val="20"/>
              </w:rPr>
              <w:t>араж</w:t>
            </w:r>
          </w:p>
          <w:p w:rsidR="008656EF" w:rsidRDefault="008656EF" w:rsidP="00E365F7">
            <w:pPr>
              <w:rPr>
                <w:sz w:val="20"/>
                <w:szCs w:val="20"/>
              </w:rPr>
            </w:pPr>
          </w:p>
          <w:p w:rsidR="008656EF" w:rsidRPr="00156E74" w:rsidRDefault="008656EF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6568A" w:rsidRPr="00156E74" w:rsidRDefault="00B6568A" w:rsidP="00E365F7">
            <w:pPr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B6568A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  <w:p w:rsidR="00E365F7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E365F7" w:rsidRPr="00156E74">
              <w:rPr>
                <w:sz w:val="20"/>
                <w:szCs w:val="20"/>
              </w:rPr>
              <w:t>ндивидуальная</w:t>
            </w:r>
          </w:p>
          <w:p w:rsidR="00B6568A" w:rsidRPr="00156E74" w:rsidRDefault="00B6568A" w:rsidP="00E365F7">
            <w:pPr>
              <w:ind w:left="-108"/>
              <w:rPr>
                <w:sz w:val="20"/>
                <w:szCs w:val="20"/>
              </w:rPr>
            </w:pPr>
          </w:p>
          <w:p w:rsidR="008656EF" w:rsidRPr="00156E74" w:rsidRDefault="008656EF" w:rsidP="008656EF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8656EF" w:rsidRDefault="008656EF" w:rsidP="00E365F7">
            <w:pPr>
              <w:ind w:left="-108"/>
              <w:rPr>
                <w:sz w:val="20"/>
                <w:szCs w:val="20"/>
              </w:rPr>
            </w:pPr>
          </w:p>
          <w:p w:rsidR="00B6568A" w:rsidRPr="00156E74" w:rsidRDefault="00FD0D4D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</w:t>
            </w:r>
            <w:r w:rsidR="00B6568A" w:rsidRPr="00156E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11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9,3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AC4231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  <w:r w:rsidR="00AC4231">
              <w:rPr>
                <w:sz w:val="20"/>
                <w:szCs w:val="20"/>
              </w:rPr>
              <w:t>,</w:t>
            </w:r>
            <w:r w:rsidRPr="00156E74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</w:p>
          <w:p w:rsidR="008656EF" w:rsidRPr="00156E74" w:rsidRDefault="008656EF" w:rsidP="008656E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656EF" w:rsidRDefault="008656EF" w:rsidP="00E365F7">
            <w:pPr>
              <w:jc w:val="center"/>
              <w:rPr>
                <w:sz w:val="20"/>
                <w:szCs w:val="20"/>
              </w:rPr>
            </w:pPr>
          </w:p>
          <w:p w:rsidR="00B6568A" w:rsidRPr="00156E74" w:rsidRDefault="00B6568A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B65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B6568A" w:rsidP="008656EF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 </w:t>
            </w:r>
            <w:r w:rsidR="008656EF">
              <w:rPr>
                <w:sz w:val="20"/>
                <w:szCs w:val="20"/>
              </w:rPr>
              <w:t>616816,2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311C93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B6568A" w:rsidRPr="00156E74" w:rsidRDefault="00E365F7" w:rsidP="00E365F7">
            <w:pPr>
              <w:jc w:val="center"/>
              <w:rPr>
                <w:bCs/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E365F7" w:rsidRPr="00156E74" w:rsidRDefault="008656EF" w:rsidP="00AC7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FD0D4D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</w:t>
            </w:r>
            <w:r w:rsidR="00E365F7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4D6A73">
        <w:trPr>
          <w:trHeight w:val="925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65F7" w:rsidRPr="00156E74" w:rsidRDefault="008656EF" w:rsidP="00BF25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BF25A2">
              <w:rPr>
                <w:b/>
                <w:sz w:val="20"/>
                <w:szCs w:val="20"/>
              </w:rPr>
              <w:t>ОПЫЛОВ</w:t>
            </w:r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5535D9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365F7" w:rsidRPr="00156E74">
              <w:rPr>
                <w:sz w:val="20"/>
                <w:szCs w:val="20"/>
              </w:rPr>
              <w:t>аместитель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AC7DD2" w:rsidP="004D6A7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365F7" w:rsidRPr="00156E74" w:rsidRDefault="00E365F7" w:rsidP="004D6A7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365F7" w:rsidRPr="00156E74" w:rsidRDefault="008656EF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5409,6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65F7" w:rsidRDefault="005535D9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упруга</w:t>
            </w: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Default="005535D9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365F7" w:rsidRPr="00156E74" w:rsidRDefault="00E365F7" w:rsidP="004D6A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156E74" w:rsidRDefault="00156E74" w:rsidP="00E365F7">
            <w:pPr>
              <w:rPr>
                <w:sz w:val="20"/>
                <w:szCs w:val="20"/>
              </w:rPr>
            </w:pPr>
          </w:p>
          <w:p w:rsidR="005535D9" w:rsidRPr="00156E74" w:rsidRDefault="005535D9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E0749A" w:rsidRPr="004D6A73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E365F7" w:rsidRPr="004D6A73" w:rsidRDefault="004D6A73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T</w:t>
            </w: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4D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D6A73" w:rsidRPr="004D6A73" w:rsidRDefault="004D6A73" w:rsidP="004D6A7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4D6A73" w:rsidRPr="00842B04" w:rsidRDefault="004D6A73" w:rsidP="004D6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4D6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E365F7" w:rsidRPr="00156E74" w:rsidRDefault="004D6A73" w:rsidP="00AC7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7116,3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E365F7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AC7DD2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</w:t>
            </w:r>
            <w:r w:rsidR="00E365F7" w:rsidRPr="00156E74">
              <w:rPr>
                <w:sz w:val="20"/>
                <w:szCs w:val="20"/>
              </w:rPr>
              <w:t>лужебная квартира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E365F7" w:rsidRPr="00156E74" w:rsidRDefault="00E365F7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365F7" w:rsidRPr="004D6A73" w:rsidRDefault="004D6A73" w:rsidP="00E365F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5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65F7" w:rsidRPr="00156E74" w:rsidRDefault="00E365F7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4,2</w:t>
            </w:r>
          </w:p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  <w:p w:rsidR="004D6A73" w:rsidRPr="00156E74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Default="004D6A73" w:rsidP="00E365F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5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ОЛЕНЧЕНКО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F28FF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</w:p>
          <w:p w:rsidR="004D6A73" w:rsidRPr="00156E74" w:rsidRDefault="004D6A73" w:rsidP="00BF28F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</w:t>
            </w:r>
            <w:proofErr w:type="gramStart"/>
            <w:r w:rsidR="00BF28FF">
              <w:rPr>
                <w:sz w:val="20"/>
                <w:szCs w:val="20"/>
              </w:rPr>
              <w:t>.</w:t>
            </w:r>
            <w:r w:rsidRPr="00156E74">
              <w:rPr>
                <w:sz w:val="20"/>
                <w:szCs w:val="20"/>
              </w:rPr>
              <w:t>Ю</w:t>
            </w:r>
            <w:proofErr w:type="gramEnd"/>
            <w:r w:rsidRPr="00156E74">
              <w:rPr>
                <w:sz w:val="20"/>
                <w:szCs w:val="20"/>
              </w:rPr>
              <w:t xml:space="preserve">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4,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</w:t>
            </w:r>
            <w:r w:rsidR="00311C93">
              <w:rPr>
                <w:sz w:val="20"/>
                <w:szCs w:val="20"/>
              </w:rPr>
              <w:t>3</w:t>
            </w:r>
            <w:r w:rsidRPr="00156E74">
              <w:rPr>
                <w:sz w:val="20"/>
                <w:szCs w:val="20"/>
              </w:rPr>
              <w:t>,</w:t>
            </w:r>
            <w:r w:rsidR="00311C93">
              <w:rPr>
                <w:sz w:val="20"/>
                <w:szCs w:val="20"/>
              </w:rPr>
              <w:t>8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4D6A73" w:rsidRDefault="004D6A73" w:rsidP="004D6A73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 xml:space="preserve">  </w:t>
            </w:r>
            <w:r w:rsidRPr="004D6A73">
              <w:rPr>
                <w:sz w:val="20"/>
                <w:szCs w:val="20"/>
              </w:rPr>
              <w:t>3 029684</w:t>
            </w:r>
            <w:r>
              <w:rPr>
                <w:sz w:val="20"/>
                <w:szCs w:val="20"/>
              </w:rPr>
              <w:t>,</w:t>
            </w:r>
            <w:r w:rsidRPr="004D6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941A75" w:rsidRDefault="00941A75" w:rsidP="00941A75">
            <w:pPr>
              <w:rPr>
                <w:b/>
                <w:sz w:val="20"/>
                <w:szCs w:val="20"/>
              </w:rPr>
            </w:pPr>
            <w:r w:rsidRPr="00941A75">
              <w:rPr>
                <w:b/>
                <w:sz w:val="20"/>
                <w:szCs w:val="20"/>
              </w:rPr>
              <w:t xml:space="preserve">На 31.12.2021 должность вакантна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941A75" w:rsidRDefault="004D6A73" w:rsidP="00941A75">
            <w:pPr>
              <w:rPr>
                <w:sz w:val="20"/>
                <w:szCs w:val="20"/>
              </w:rPr>
            </w:pPr>
            <w:r w:rsidRPr="00941A75">
              <w:rPr>
                <w:sz w:val="20"/>
                <w:szCs w:val="20"/>
              </w:rPr>
              <w:t>Александровск-Сахалинск</w:t>
            </w:r>
            <w:r w:rsidR="00941A75" w:rsidRPr="00941A75">
              <w:rPr>
                <w:sz w:val="20"/>
                <w:szCs w:val="20"/>
              </w:rPr>
              <w:t xml:space="preserve">ий </w:t>
            </w:r>
            <w:r w:rsidRPr="00941A75">
              <w:rPr>
                <w:sz w:val="20"/>
                <w:szCs w:val="20"/>
              </w:rPr>
              <w:t>городско</w:t>
            </w:r>
            <w:r w:rsidR="00941A75" w:rsidRPr="00941A75">
              <w:rPr>
                <w:sz w:val="20"/>
                <w:szCs w:val="20"/>
              </w:rPr>
              <w:t>й</w:t>
            </w:r>
            <w:r w:rsidRPr="00941A75">
              <w:rPr>
                <w:sz w:val="20"/>
                <w:szCs w:val="20"/>
              </w:rPr>
              <w:t xml:space="preserve">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311C93" w:rsidRDefault="004D6A73" w:rsidP="00D27B5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311C93" w:rsidRDefault="004D6A73" w:rsidP="00E365F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311C93" w:rsidRDefault="004D6A73" w:rsidP="00DF4B2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311C93" w:rsidRDefault="004D6A73" w:rsidP="00E365F7">
            <w:pPr>
              <w:rPr>
                <w:sz w:val="20"/>
                <w:szCs w:val="20"/>
                <w:highlight w:val="yellow"/>
              </w:rPr>
            </w:pPr>
          </w:p>
        </w:tc>
      </w:tr>
      <w:tr w:rsidR="00311C9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311C93" w:rsidRPr="00156E74" w:rsidRDefault="008D4576" w:rsidP="00E365F7">
            <w:pPr>
              <w:rPr>
                <w:b/>
                <w:sz w:val="20"/>
                <w:szCs w:val="20"/>
              </w:rPr>
            </w:pPr>
            <w:r w:rsidRPr="00941A75"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3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6E74">
              <w:rPr>
                <w:sz w:val="20"/>
                <w:szCs w:val="20"/>
              </w:rPr>
              <w:t xml:space="preserve">рокурор </w:t>
            </w:r>
            <w:proofErr w:type="spellStart"/>
            <w:r w:rsidRPr="00156E74">
              <w:rPr>
                <w:sz w:val="20"/>
                <w:szCs w:val="20"/>
              </w:rPr>
              <w:t>Ани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D072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D0720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156E74" w:rsidRDefault="00311C93" w:rsidP="00D07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311C93" w:rsidRPr="00156E74" w:rsidRDefault="00311C9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11C93" w:rsidRPr="00156E74" w:rsidRDefault="00311C9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11C93" w:rsidRPr="00311C93" w:rsidRDefault="00311C93" w:rsidP="00E365F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Долинский</w:t>
            </w:r>
            <w:proofErr w:type="spellEnd"/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й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</w:t>
            </w:r>
          </w:p>
          <w:p w:rsidR="00BF28FF" w:rsidRDefault="00BF28FF" w:rsidP="00E365F7">
            <w:pPr>
              <w:rPr>
                <w:sz w:val="20"/>
                <w:szCs w:val="20"/>
              </w:rPr>
            </w:pPr>
          </w:p>
          <w:p w:rsidR="00BF28FF" w:rsidRPr="00156E74" w:rsidRDefault="00BF28FF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3,0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  <w:r w:rsidRPr="00156E74">
              <w:rPr>
                <w:sz w:val="20"/>
                <w:szCs w:val="20"/>
              </w:rPr>
              <w:tab/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</w:t>
            </w:r>
          </w:p>
          <w:p w:rsidR="004D6A73" w:rsidRPr="00156E74" w:rsidRDefault="004D6A73" w:rsidP="00E365F7">
            <w:pPr>
              <w:jc w:val="center"/>
              <w:rPr>
                <w:sz w:val="22"/>
                <w:szCs w:val="22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941A75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3 </w:t>
            </w:r>
            <w:r w:rsidR="00941A75">
              <w:rPr>
                <w:sz w:val="20"/>
                <w:szCs w:val="20"/>
              </w:rPr>
              <w:t>78878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321</w:t>
            </w:r>
          </w:p>
          <w:p w:rsidR="004D6A73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941A75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26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4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ТРЕТЬЯКОВ С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Корсаков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8D457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</w:t>
            </w:r>
            <w:r w:rsidR="008D4576">
              <w:rPr>
                <w:sz w:val="20"/>
                <w:szCs w:val="20"/>
              </w:rPr>
              <w:t>812597,7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3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7,9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HYUNDAI SONATA</w:t>
            </w:r>
          </w:p>
        </w:tc>
        <w:tc>
          <w:tcPr>
            <w:tcW w:w="1417" w:type="dxa"/>
          </w:tcPr>
          <w:p w:rsidR="004D6A73" w:rsidRPr="00156E74" w:rsidRDefault="008D4576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78,8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D313B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b/>
                <w:sz w:val="20"/>
                <w:szCs w:val="20"/>
              </w:rPr>
            </w:pPr>
            <w:r w:rsidRPr="003861EF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CD3C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E74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0758C8" w:rsidP="003861EF">
            <w:pPr>
              <w:jc w:val="right"/>
              <w:rPr>
                <w:sz w:val="20"/>
                <w:szCs w:val="20"/>
              </w:rPr>
            </w:pPr>
            <w:r w:rsidRPr="003861EF">
              <w:rPr>
                <w:sz w:val="20"/>
                <w:szCs w:val="20"/>
              </w:rPr>
              <w:t>3 7</w:t>
            </w:r>
            <w:r w:rsidR="003861EF" w:rsidRPr="003861EF">
              <w:rPr>
                <w:sz w:val="20"/>
                <w:szCs w:val="20"/>
                <w:lang w:val="en-US"/>
              </w:rPr>
              <w:t>23576</w:t>
            </w:r>
            <w:r w:rsidRPr="003861EF">
              <w:rPr>
                <w:sz w:val="20"/>
                <w:szCs w:val="20"/>
              </w:rPr>
              <w:t>,2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1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D6A73" w:rsidRPr="00156E74" w:rsidRDefault="000758C8" w:rsidP="00CD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416FED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6A73" w:rsidRPr="00156E74" w:rsidRDefault="004D6A73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0758C8" w:rsidRPr="00156E74" w:rsidRDefault="000758C8" w:rsidP="00075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4D6A73" w:rsidRPr="00156E74" w:rsidRDefault="004D6A73" w:rsidP="00CD3C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CD3C6C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0758C8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Макаро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DA09D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Невельский</w:t>
            </w:r>
            <w:proofErr w:type="spellEnd"/>
            <w:r w:rsidRPr="00156E74">
              <w:rPr>
                <w:sz w:val="20"/>
                <w:szCs w:val="20"/>
              </w:rPr>
              <w:t xml:space="preserve"> </w:t>
            </w:r>
            <w:r w:rsidRPr="00156E74">
              <w:rPr>
                <w:sz w:val="20"/>
                <w:szCs w:val="20"/>
              </w:rPr>
              <w:lastRenderedPageBreak/>
              <w:t>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lastRenderedPageBreak/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араж</w:t>
            </w:r>
          </w:p>
          <w:p w:rsidR="004D6A73" w:rsidRPr="00156E74" w:rsidRDefault="004D6A73" w:rsidP="00E365F7">
            <w:pPr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араж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156E74">
              <w:rPr>
                <w:sz w:val="20"/>
                <w:szCs w:val="20"/>
              </w:rPr>
              <w:t xml:space="preserve">бщая долевая </w:t>
            </w:r>
            <w:r w:rsidRPr="00156E74">
              <w:rPr>
                <w:sz w:val="20"/>
                <w:szCs w:val="20"/>
              </w:rPr>
              <w:lastRenderedPageBreak/>
              <w:t>1\2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43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1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lastRenderedPageBreak/>
              <w:t>66</w:t>
            </w:r>
            <w:r w:rsidRPr="00156E74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и</w:t>
            </w:r>
          </w:p>
          <w:p w:rsidR="004D6A73" w:rsidRPr="00156E74" w:rsidRDefault="004D6A73" w:rsidP="00E365F7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lastRenderedPageBreak/>
              <w:t>TOYOTA LAND CRUISER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PRADO;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</w:t>
            </w:r>
          </w:p>
          <w:p w:rsidR="004D6A73" w:rsidRPr="00156E74" w:rsidRDefault="004D6A73" w:rsidP="00E365F7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CAMRY;</w:t>
            </w:r>
          </w:p>
          <w:p w:rsidR="004D6A73" w:rsidRPr="00156E74" w:rsidRDefault="004D6A73" w:rsidP="00D9583B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 xml:space="preserve">TOYOTA CHASER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D9583B" w:rsidP="00D958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563695,5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71AD4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D9583B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5,7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71AD4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8D4576" w:rsidP="00BF2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  <w:r w:rsidR="00BF25A2">
              <w:rPr>
                <w:b/>
                <w:sz w:val="20"/>
                <w:szCs w:val="20"/>
              </w:rPr>
              <w:t>ВДОКИМОВ</w:t>
            </w:r>
            <w:r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Ноглик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311C93" w:rsidRPr="00156E74" w:rsidRDefault="00311C9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311C93" w:rsidRDefault="00311C93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1C93" w:rsidRDefault="00311C93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C4231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</w:t>
            </w:r>
            <w:r w:rsidR="00AC4231">
              <w:rPr>
                <w:sz w:val="20"/>
                <w:szCs w:val="20"/>
              </w:rPr>
              <w:t>-</w:t>
            </w:r>
          </w:p>
          <w:p w:rsidR="004D6A73" w:rsidRPr="00156E74" w:rsidRDefault="004D6A73" w:rsidP="00AC4231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ный</w:t>
            </w:r>
            <w:proofErr w:type="spellEnd"/>
            <w:r w:rsidRPr="00156E74">
              <w:rPr>
                <w:sz w:val="20"/>
                <w:szCs w:val="20"/>
              </w:rPr>
              <w:t xml:space="preserve"> </w:t>
            </w:r>
            <w:r w:rsidR="00AC4231">
              <w:rPr>
                <w:sz w:val="20"/>
                <w:szCs w:val="20"/>
              </w:rPr>
              <w:t>у</w:t>
            </w:r>
            <w:r w:rsidRPr="00156E74">
              <w:rPr>
                <w:sz w:val="20"/>
                <w:szCs w:val="20"/>
              </w:rPr>
              <w:t>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11C93" w:rsidRDefault="00311C9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0,1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1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5,1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1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311C93" w:rsidRDefault="00311C9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8,9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D6A73" w:rsidRPr="00156E74" w:rsidRDefault="008D4576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9034,0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BF28FF">
              <w:rPr>
                <w:b/>
                <w:sz w:val="20"/>
                <w:szCs w:val="20"/>
              </w:rPr>
              <w:t>ИРДЫНЕЕВ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Охин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6C254C" w:rsidRDefault="006C254C" w:rsidP="00E365F7">
            <w:pPr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  <w:lang w:val="en-US"/>
              </w:rPr>
              <w:t>56</w:t>
            </w:r>
            <w:r w:rsidRPr="00156E74">
              <w:rPr>
                <w:sz w:val="20"/>
                <w:szCs w:val="20"/>
              </w:rPr>
              <w:t>,1</w:t>
            </w: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6C254C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6C254C" w:rsidP="00BF28FF">
            <w:pPr>
              <w:jc w:val="right"/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3 97878</w:t>
            </w:r>
            <w:r w:rsidR="00BF28FF" w:rsidRPr="00BF28FF">
              <w:rPr>
                <w:sz w:val="20"/>
                <w:szCs w:val="20"/>
              </w:rPr>
              <w:t>7</w:t>
            </w:r>
            <w:r w:rsidRPr="00BF28FF">
              <w:rPr>
                <w:sz w:val="20"/>
                <w:szCs w:val="20"/>
              </w:rPr>
              <w:t>,33</w:t>
            </w:r>
            <w:r w:rsidR="004D6A73" w:rsidRPr="00156E74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ЖЕЛЕЗОВСКИЙ М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Поронайский</w:t>
            </w:r>
            <w:proofErr w:type="spellEnd"/>
            <w:r w:rsidRPr="00156E74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74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156E74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DF4B2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6C254C" w:rsidRDefault="006C254C" w:rsidP="00DF4B2F">
            <w:pPr>
              <w:rPr>
                <w:sz w:val="20"/>
                <w:szCs w:val="20"/>
              </w:rPr>
            </w:pPr>
          </w:p>
          <w:p w:rsidR="006C254C" w:rsidRDefault="006C254C" w:rsidP="006C254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6C254C" w:rsidRPr="00156E74" w:rsidRDefault="006C254C" w:rsidP="00DF4B2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48</w:t>
            </w: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Default="006C254C" w:rsidP="00E365F7">
            <w:pPr>
              <w:jc w:val="center"/>
              <w:rPr>
                <w:sz w:val="20"/>
                <w:szCs w:val="20"/>
              </w:rPr>
            </w:pPr>
          </w:p>
          <w:p w:rsidR="006C254C" w:rsidRPr="00156E74" w:rsidRDefault="006C254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6C254C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5693,3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6463D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совместная</w:t>
            </w: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2,4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3861EF" w:rsidRDefault="003861EF" w:rsidP="003861EF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Pr="008B5BCA" w:rsidRDefault="008B5BCA" w:rsidP="0038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6463DA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3861EF" w:rsidP="0064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6463DA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64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Default="003861EF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B5BCA" w:rsidRDefault="008B5BCA" w:rsidP="006463DA">
            <w:pPr>
              <w:rPr>
                <w:sz w:val="20"/>
                <w:szCs w:val="20"/>
              </w:rPr>
            </w:pPr>
          </w:p>
          <w:p w:rsidR="008B5BCA" w:rsidRPr="00156E74" w:rsidRDefault="008B5BCA" w:rsidP="006463D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6463DA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 xml:space="preserve">Автомобиль </w:t>
            </w:r>
          </w:p>
          <w:p w:rsidR="003861EF" w:rsidRPr="003861EF" w:rsidRDefault="003861EF" w:rsidP="00646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X-Trail</w:t>
            </w:r>
          </w:p>
          <w:p w:rsidR="004D6A73" w:rsidRPr="00156E74" w:rsidRDefault="004D6A73" w:rsidP="0064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3861EF" w:rsidP="006463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0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8B5BCA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8B5BCA" w:rsidRPr="00842B04" w:rsidRDefault="008B5BCA" w:rsidP="008B5BCA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Pr="00156E74" w:rsidRDefault="008B5BCA" w:rsidP="008B5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  <w:p w:rsidR="008B5BCA" w:rsidRDefault="008B5BCA" w:rsidP="00E365F7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8B5BCA" w:rsidRDefault="008B5BCA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8B5BCA" w:rsidRDefault="008B5BCA" w:rsidP="00E365F7">
            <w:pPr>
              <w:rPr>
                <w:sz w:val="20"/>
                <w:szCs w:val="20"/>
              </w:rPr>
            </w:pPr>
          </w:p>
          <w:p w:rsidR="008B5BCA" w:rsidRPr="00156E74" w:rsidRDefault="008B5BCA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8B5BCA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Default="008B5BCA" w:rsidP="00D07209">
            <w:pPr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</w:p>
          <w:p w:rsidR="008B5BCA" w:rsidRDefault="008B5BCA" w:rsidP="00D07209">
            <w:pPr>
              <w:jc w:val="center"/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Default="008B5BCA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Default="008B5BCA" w:rsidP="00D07209">
            <w:pPr>
              <w:rPr>
                <w:sz w:val="20"/>
                <w:szCs w:val="20"/>
              </w:rPr>
            </w:pPr>
          </w:p>
          <w:p w:rsidR="008B5BCA" w:rsidRPr="00156E74" w:rsidRDefault="008B5BCA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8B5BCA" w:rsidRPr="00156E74" w:rsidRDefault="008B5BCA" w:rsidP="00C6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B5BCA" w:rsidRPr="00156E74" w:rsidRDefault="008B5BCA" w:rsidP="00C625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B5BCA" w:rsidRPr="00156E74" w:rsidRDefault="008B5BCA" w:rsidP="00C62525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УТЕНКО Е.О.</w:t>
            </w:r>
          </w:p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  <w:proofErr w:type="spellStart"/>
            <w:r w:rsidRPr="00156E74">
              <w:rPr>
                <w:sz w:val="20"/>
                <w:szCs w:val="20"/>
              </w:rPr>
              <w:t>Смирныхов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0E28D4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</w:t>
            </w:r>
            <w:r w:rsidR="000E28D4">
              <w:rPr>
                <w:sz w:val="20"/>
                <w:szCs w:val="20"/>
              </w:rPr>
              <w:t>787831,4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1E4FE0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4D6A73" w:rsidRPr="00156E74" w:rsidRDefault="004D6A73" w:rsidP="0003551F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D6A73" w:rsidRPr="00156E74" w:rsidRDefault="001E4FE0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613,3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Default="001E4FE0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Pr="00156E74">
              <w:rPr>
                <w:sz w:val="20"/>
                <w:szCs w:val="20"/>
              </w:rPr>
              <w:t xml:space="preserve">вартира </w:t>
            </w:r>
          </w:p>
          <w:p w:rsidR="001E4FE0" w:rsidRPr="00156E74" w:rsidRDefault="001E4FE0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FA0233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FA0233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FA0233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1E4FE0" w:rsidRPr="00156E74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4FE0" w:rsidRPr="00156E74" w:rsidRDefault="001E4FE0" w:rsidP="00FA0233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FE0" w:rsidRPr="00156E74" w:rsidRDefault="001E4FE0" w:rsidP="00FA023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1E4FE0" w:rsidRDefault="001E4FE0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лужебная </w:t>
            </w:r>
            <w:r>
              <w:rPr>
                <w:sz w:val="20"/>
                <w:szCs w:val="20"/>
              </w:rPr>
              <w:t>к</w:t>
            </w:r>
            <w:r w:rsidRPr="00156E74">
              <w:rPr>
                <w:sz w:val="20"/>
                <w:szCs w:val="20"/>
              </w:rPr>
              <w:t xml:space="preserve">вартира </w:t>
            </w:r>
          </w:p>
          <w:p w:rsidR="001E4FE0" w:rsidRPr="00156E74" w:rsidRDefault="001E4FE0" w:rsidP="00D07209">
            <w:pPr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</w:tcPr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7,5</w:t>
            </w: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Default="001E4FE0" w:rsidP="00D07209">
            <w:pPr>
              <w:jc w:val="center"/>
              <w:rPr>
                <w:sz w:val="20"/>
                <w:szCs w:val="20"/>
              </w:rPr>
            </w:pPr>
          </w:p>
          <w:p w:rsidR="001E4FE0" w:rsidRPr="00156E74" w:rsidRDefault="001E4FE0" w:rsidP="00D07209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E4FE0" w:rsidRPr="00156E74" w:rsidRDefault="001E4FE0" w:rsidP="00FA0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FE0" w:rsidRPr="00156E74" w:rsidRDefault="001E4FE0" w:rsidP="00FA02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E4FE0" w:rsidRPr="00156E74" w:rsidRDefault="001E4FE0" w:rsidP="00FA0233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BF28FF" w:rsidRDefault="004D6A73" w:rsidP="00E365F7">
            <w:pPr>
              <w:rPr>
                <w:b/>
                <w:sz w:val="20"/>
                <w:szCs w:val="20"/>
              </w:rPr>
            </w:pPr>
            <w:r w:rsidRPr="00BF28FF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Северо-Куриль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right="-10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Default="00175ABA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6A73" w:rsidRPr="00156E74">
              <w:rPr>
                <w:sz w:val="20"/>
                <w:szCs w:val="20"/>
              </w:rPr>
              <w:t>вартира</w:t>
            </w:r>
          </w:p>
          <w:p w:rsidR="00175ABA" w:rsidRDefault="00175ABA" w:rsidP="00E365F7">
            <w:pPr>
              <w:rPr>
                <w:sz w:val="20"/>
                <w:szCs w:val="20"/>
              </w:rPr>
            </w:pPr>
          </w:p>
          <w:p w:rsidR="00175ABA" w:rsidRPr="00156E74" w:rsidRDefault="00175ABA" w:rsidP="0017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175ABA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175ABA" w:rsidRPr="00175ABA" w:rsidRDefault="00175ABA" w:rsidP="00175ABA">
            <w:pPr>
              <w:rPr>
                <w:sz w:val="20"/>
                <w:szCs w:val="20"/>
              </w:rPr>
            </w:pPr>
          </w:p>
          <w:p w:rsidR="00175ABA" w:rsidRDefault="00175ABA" w:rsidP="00175ABA">
            <w:pPr>
              <w:rPr>
                <w:sz w:val="20"/>
                <w:szCs w:val="20"/>
              </w:rPr>
            </w:pPr>
          </w:p>
          <w:p w:rsidR="004D6A73" w:rsidRPr="00175ABA" w:rsidRDefault="00175ABA" w:rsidP="0017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75ABA" w:rsidRPr="00156E74" w:rsidRDefault="00175ABA" w:rsidP="00175ABA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9464A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 518 630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48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175ABA" w:rsidRDefault="00175ABA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DC5518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48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4,4</w:t>
            </w:r>
          </w:p>
          <w:p w:rsidR="004D6A73" w:rsidRPr="00156E74" w:rsidRDefault="004D6A73" w:rsidP="00E365F7">
            <w:pPr>
              <w:ind w:right="-96"/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1E4FE0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D6A73" w:rsidRPr="00156E74">
              <w:rPr>
                <w:sz w:val="20"/>
                <w:szCs w:val="20"/>
              </w:rPr>
              <w:t>рокурор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proofErr w:type="spellStart"/>
            <w:r w:rsidRPr="00156E74">
              <w:rPr>
                <w:sz w:val="20"/>
                <w:szCs w:val="20"/>
              </w:rPr>
              <w:t>Томаринского</w:t>
            </w:r>
            <w:proofErr w:type="spellEnd"/>
            <w:r w:rsidRPr="00156E7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21776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left="-119" w:right="-96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окурор Тым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Pr="00156E74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F28FF" w:rsidRDefault="00BF28FF" w:rsidP="00E365F7">
            <w:pPr>
              <w:rPr>
                <w:sz w:val="20"/>
                <w:szCs w:val="20"/>
              </w:rPr>
            </w:pPr>
          </w:p>
          <w:p w:rsidR="00BF28FF" w:rsidRDefault="00BF28FF" w:rsidP="00BF28FF">
            <w:pPr>
              <w:rPr>
                <w:sz w:val="20"/>
                <w:szCs w:val="20"/>
              </w:rPr>
            </w:pPr>
          </w:p>
          <w:p w:rsidR="004D6A73" w:rsidRPr="00BF28FF" w:rsidRDefault="00BF28FF" w:rsidP="00BF28FF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снегоход</w:t>
            </w:r>
          </w:p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 xml:space="preserve">БУРАН </w:t>
            </w:r>
          </w:p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4D6A73" w:rsidRPr="00156E74" w:rsidRDefault="004D6A73" w:rsidP="00201AE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 xml:space="preserve">Прицеп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201AE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 </w:t>
            </w:r>
            <w:r w:rsidR="00201AE6">
              <w:rPr>
                <w:sz w:val="20"/>
                <w:szCs w:val="20"/>
              </w:rPr>
              <w:t>986009,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4D6A73" w:rsidRDefault="004D6A73" w:rsidP="00BF28FF">
            <w:pPr>
              <w:rPr>
                <w:sz w:val="20"/>
                <w:szCs w:val="20"/>
              </w:rPr>
            </w:pP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4D6A73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156E74">
              <w:rPr>
                <w:bCs/>
                <w:kern w:val="36"/>
                <w:sz w:val="20"/>
                <w:szCs w:val="20"/>
              </w:rPr>
              <w:t>автомобили</w:t>
            </w:r>
          </w:p>
          <w:p w:rsidR="004D6A73" w:rsidRPr="00156E74" w:rsidRDefault="004D6A73" w:rsidP="00E365F7">
            <w:pPr>
              <w:pStyle w:val="1"/>
              <w:spacing w:before="0"/>
              <w:jc w:val="center"/>
              <w:rPr>
                <w:bCs w:val="0"/>
                <w:color w:val="auto"/>
                <w:kern w:val="36"/>
                <w:sz w:val="20"/>
                <w:szCs w:val="20"/>
                <w:lang w:val="en-US"/>
              </w:rPr>
            </w:pPr>
            <w:r w:rsidRPr="00156E7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B1009C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22,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BF28FF" w:rsidRDefault="004D6A73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Служебная квартира</w:t>
            </w: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</w:p>
          <w:p w:rsidR="00B1009C" w:rsidRPr="00BF28FF" w:rsidRDefault="00B1009C" w:rsidP="00E365F7">
            <w:pPr>
              <w:rPr>
                <w:sz w:val="20"/>
                <w:szCs w:val="20"/>
              </w:rPr>
            </w:pPr>
            <w:r w:rsidRPr="00BF28F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,2</w:t>
            </w:r>
          </w:p>
          <w:p w:rsidR="00BF28FF" w:rsidRPr="00BF28FF" w:rsidRDefault="00BF28FF" w:rsidP="00BF28FF">
            <w:pPr>
              <w:rPr>
                <w:sz w:val="20"/>
                <w:szCs w:val="20"/>
              </w:rPr>
            </w:pPr>
          </w:p>
          <w:p w:rsidR="00BF28FF" w:rsidRDefault="00BF28FF" w:rsidP="00BF28FF">
            <w:pPr>
              <w:rPr>
                <w:sz w:val="20"/>
                <w:szCs w:val="20"/>
              </w:rPr>
            </w:pPr>
          </w:p>
          <w:p w:rsidR="004D6A73" w:rsidRPr="00BF28FF" w:rsidRDefault="00BF28FF" w:rsidP="00BF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Default="004D6A73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1E4FE0" w:rsidP="00E36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2021 должность вакантн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1E4FE0" w:rsidP="00E36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4D6A73" w:rsidRPr="00156E74">
              <w:rPr>
                <w:sz w:val="20"/>
                <w:szCs w:val="20"/>
              </w:rPr>
              <w:t>глегор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="004D6A73" w:rsidRPr="00156E74">
              <w:rPr>
                <w:sz w:val="20"/>
                <w:szCs w:val="20"/>
              </w:rPr>
              <w:t xml:space="preserve"> 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1E4FE0">
              <w:rPr>
                <w:sz w:val="20"/>
                <w:szCs w:val="20"/>
              </w:rPr>
              <w:t>й</w:t>
            </w:r>
          </w:p>
          <w:p w:rsidR="004D6A73" w:rsidRPr="00156E74" w:rsidRDefault="004D6A73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B12D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Холмск</w:t>
            </w:r>
            <w:r w:rsidR="001E4FE0">
              <w:rPr>
                <w:sz w:val="20"/>
                <w:szCs w:val="20"/>
              </w:rPr>
              <w:t>ий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городско</w:t>
            </w:r>
            <w:r w:rsidR="001E4FE0">
              <w:rPr>
                <w:sz w:val="20"/>
                <w:szCs w:val="20"/>
              </w:rPr>
              <w:t>й</w:t>
            </w:r>
          </w:p>
          <w:p w:rsidR="004D6A73" w:rsidRPr="00156E74" w:rsidRDefault="004D6A73" w:rsidP="001E4FE0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201AE6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201AE6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3 </w:t>
            </w:r>
            <w:r w:rsidR="00201AE6">
              <w:rPr>
                <w:sz w:val="20"/>
                <w:szCs w:val="20"/>
              </w:rPr>
              <w:t>556912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ПОПОВ А.Е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Прокурор </w:t>
            </w:r>
          </w:p>
          <w:p w:rsidR="004D6A73" w:rsidRPr="00156E74" w:rsidRDefault="004D6A73" w:rsidP="00E365F7">
            <w:pPr>
              <w:ind w:right="-122"/>
              <w:rPr>
                <w:b/>
                <w:color w:val="FF0000"/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Квартира </w:t>
            </w: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</w:t>
            </w:r>
          </w:p>
          <w:p w:rsidR="00B1009C" w:rsidRPr="00156E74" w:rsidRDefault="00B1009C" w:rsidP="00B1009C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0,9</w:t>
            </w: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Default="00B1009C" w:rsidP="00E365F7">
            <w:pPr>
              <w:jc w:val="center"/>
              <w:rPr>
                <w:sz w:val="20"/>
                <w:szCs w:val="20"/>
              </w:rPr>
            </w:pPr>
          </w:p>
          <w:p w:rsidR="00B1009C" w:rsidRPr="00156E74" w:rsidRDefault="00B1009C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Default="00B1009C" w:rsidP="00E365F7">
            <w:pPr>
              <w:rPr>
                <w:sz w:val="20"/>
                <w:szCs w:val="20"/>
              </w:rPr>
            </w:pPr>
          </w:p>
          <w:p w:rsidR="00B1009C" w:rsidRPr="00156E74" w:rsidRDefault="00B1009C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B1009C" w:rsidP="00B100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7307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260DE0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260DE0">
            <w:pPr>
              <w:ind w:left="-108"/>
              <w:rPr>
                <w:sz w:val="20"/>
                <w:szCs w:val="20"/>
              </w:rPr>
            </w:pPr>
          </w:p>
          <w:p w:rsidR="005103EE" w:rsidRPr="00156E74" w:rsidRDefault="005103EE" w:rsidP="00260DE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Индивидуальная</w:t>
            </w: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Default="005103EE" w:rsidP="00E365F7">
            <w:pPr>
              <w:ind w:left="-108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5103EE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,3</w:t>
            </w: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Default="005103EE" w:rsidP="00E365F7">
            <w:pPr>
              <w:jc w:val="center"/>
              <w:rPr>
                <w:sz w:val="20"/>
                <w:szCs w:val="20"/>
              </w:rPr>
            </w:pPr>
          </w:p>
          <w:p w:rsidR="005103EE" w:rsidRPr="00156E74" w:rsidRDefault="005103EE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</w:p>
          <w:p w:rsidR="005103EE" w:rsidRDefault="005103EE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5103EE" w:rsidRPr="00156E74" w:rsidRDefault="005103EE" w:rsidP="00E365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D6A73" w:rsidRPr="00156E74" w:rsidRDefault="005103EE" w:rsidP="00D07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D07209">
              <w:rPr>
                <w:sz w:val="20"/>
                <w:szCs w:val="20"/>
              </w:rPr>
              <w:t>91239</w:t>
            </w:r>
            <w:r>
              <w:rPr>
                <w:sz w:val="20"/>
                <w:szCs w:val="20"/>
              </w:rPr>
              <w:t>,5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right="-124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Индивидуальная</w:t>
            </w: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E365F7">
            <w:pPr>
              <w:ind w:left="-108"/>
              <w:rPr>
                <w:sz w:val="20"/>
                <w:szCs w:val="20"/>
              </w:rPr>
            </w:pPr>
          </w:p>
          <w:p w:rsidR="00D07209" w:rsidRPr="00156E74" w:rsidRDefault="00D07209" w:rsidP="00D0720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79,3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Россия</w:t>
            </w:r>
          </w:p>
          <w:p w:rsidR="00D07209" w:rsidRP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Россия </w:t>
            </w: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</w:p>
          <w:p w:rsidR="00D07209" w:rsidRDefault="00D07209" w:rsidP="00D07209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D07209" w:rsidRDefault="004D6A73" w:rsidP="00D07209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pStyle w:val="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 </w:t>
            </w:r>
            <w:r w:rsidR="00D07209">
              <w:rPr>
                <w:sz w:val="20"/>
                <w:szCs w:val="20"/>
              </w:rPr>
              <w:t>328854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  <w:p w:rsidR="00D07209" w:rsidRDefault="00D07209" w:rsidP="00E365F7">
            <w:pPr>
              <w:rPr>
                <w:sz w:val="20"/>
                <w:szCs w:val="20"/>
              </w:rPr>
            </w:pPr>
          </w:p>
          <w:p w:rsidR="00D07209" w:rsidRPr="00156E74" w:rsidRDefault="00D07209" w:rsidP="00E3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16,6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D07209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79.3</w:t>
            </w: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D07209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D07209" w:rsidRDefault="00D07209" w:rsidP="00D07209">
            <w:pPr>
              <w:rPr>
                <w:sz w:val="20"/>
                <w:szCs w:val="20"/>
              </w:rPr>
            </w:pPr>
          </w:p>
          <w:p w:rsidR="004D6A73" w:rsidRPr="00D07209" w:rsidRDefault="00D07209" w:rsidP="00D07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6A73" w:rsidRPr="00156E74" w:rsidRDefault="00D07209" w:rsidP="00E36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8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color w:val="FF0000"/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rPr>
                <w:b/>
                <w:sz w:val="20"/>
                <w:szCs w:val="20"/>
              </w:rPr>
            </w:pPr>
            <w:r w:rsidRPr="00156E74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ахалинский межрайонный </w:t>
            </w:r>
            <w:proofErr w:type="spellStart"/>
            <w:proofErr w:type="gramStart"/>
            <w:r w:rsidRPr="00156E74">
              <w:rPr>
                <w:sz w:val="20"/>
                <w:szCs w:val="20"/>
              </w:rPr>
              <w:t>природоохран-ный</w:t>
            </w:r>
            <w:proofErr w:type="spellEnd"/>
            <w:proofErr w:type="gramEnd"/>
            <w:r w:rsidRPr="00156E74">
              <w:rPr>
                <w:sz w:val="20"/>
                <w:szCs w:val="20"/>
              </w:rPr>
              <w:t xml:space="preserve">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Жилой дом</w:t>
            </w: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D6A73" w:rsidRPr="00156E74" w:rsidRDefault="00D07209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8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4D6A73" w:rsidRPr="00156E74" w:rsidRDefault="004D6A73" w:rsidP="00292E2B">
            <w:pPr>
              <w:jc w:val="both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Снегоход</w:t>
            </w:r>
            <w:r w:rsidRPr="00156E74">
              <w:rPr>
                <w:sz w:val="20"/>
                <w:szCs w:val="20"/>
                <w:lang w:val="en-US"/>
              </w:rPr>
              <w:t xml:space="preserve"> SKI-DOO SKANDIC 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прицеп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3 </w:t>
            </w:r>
            <w:r w:rsidR="00D07209">
              <w:rPr>
                <w:sz w:val="20"/>
                <w:szCs w:val="20"/>
              </w:rPr>
              <w:t>985919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Земельный участок</w:t>
            </w:r>
          </w:p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 w:right="-250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4</w:t>
            </w: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47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D07209" w:rsidP="00D0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</w:rPr>
              <w:t>автомобиль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  <w:lang w:val="en-US"/>
              </w:rPr>
            </w:pPr>
            <w:r w:rsidRPr="00156E74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4D6A73" w:rsidRPr="00156E74" w:rsidRDefault="004D6A73" w:rsidP="00D07209">
            <w:pPr>
              <w:jc w:val="right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1 </w:t>
            </w:r>
            <w:r w:rsidR="00D07209">
              <w:rPr>
                <w:sz w:val="20"/>
                <w:szCs w:val="20"/>
              </w:rPr>
              <w:t>203427,0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156E74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  <w:bookmarkStart w:id="0" w:name="_GoBack"/>
            <w:bookmarkEnd w:id="0"/>
          </w:p>
        </w:tc>
        <w:tc>
          <w:tcPr>
            <w:tcW w:w="721" w:type="dxa"/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  <w:tr w:rsidR="004D6A73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D6A73" w:rsidRPr="00156E74" w:rsidRDefault="00D43658" w:rsidP="00E3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  <w:r w:rsidRPr="00156E74">
              <w:rPr>
                <w:sz w:val="20"/>
                <w:szCs w:val="20"/>
              </w:rPr>
              <w:t>Россия</w:t>
            </w:r>
          </w:p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D6A73" w:rsidRPr="00156E74" w:rsidRDefault="004D6A73" w:rsidP="00E3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D6A73" w:rsidRPr="00156E74" w:rsidRDefault="004D6A73" w:rsidP="00E36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D6A73" w:rsidRPr="00156E74" w:rsidRDefault="004D6A73" w:rsidP="00E365F7">
            <w:pPr>
              <w:rPr>
                <w:sz w:val="20"/>
                <w:szCs w:val="20"/>
              </w:rPr>
            </w:pPr>
          </w:p>
        </w:tc>
      </w:tr>
    </w:tbl>
    <w:p w:rsidR="00AE1B68" w:rsidRDefault="00AE1B68" w:rsidP="009A025B">
      <w:pPr>
        <w:jc w:val="center"/>
        <w:rPr>
          <w:sz w:val="26"/>
          <w:szCs w:val="26"/>
        </w:rPr>
      </w:pPr>
    </w:p>
    <w:sectPr w:rsidR="00AE1B68" w:rsidSect="0078576F">
      <w:headerReference w:type="default" r:id="rId8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35" w:rsidRDefault="00A94235" w:rsidP="00AD4A24">
      <w:r>
        <w:separator/>
      </w:r>
    </w:p>
  </w:endnote>
  <w:endnote w:type="continuationSeparator" w:id="0">
    <w:p w:rsidR="00A94235" w:rsidRDefault="00A94235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35" w:rsidRDefault="00A94235" w:rsidP="00AD4A24">
      <w:r>
        <w:separator/>
      </w:r>
    </w:p>
  </w:footnote>
  <w:footnote w:type="continuationSeparator" w:id="0">
    <w:p w:rsidR="00A94235" w:rsidRDefault="00A94235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09" w:rsidRPr="001C4A41" w:rsidRDefault="005F0777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="00D07209"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842B04">
      <w:rPr>
        <w:noProof/>
        <w:sz w:val="18"/>
        <w:szCs w:val="18"/>
      </w:rPr>
      <w:t>2</w:t>
    </w:r>
    <w:r w:rsidRPr="001C4A41">
      <w:rPr>
        <w:sz w:val="18"/>
        <w:szCs w:val="18"/>
      </w:rPr>
      <w:fldChar w:fldCharType="end"/>
    </w:r>
  </w:p>
  <w:p w:rsidR="00D07209" w:rsidRDefault="00D0720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68"/>
    <w:rsid w:val="0000486F"/>
    <w:rsid w:val="00005BCB"/>
    <w:rsid w:val="000109CE"/>
    <w:rsid w:val="00013022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551F"/>
    <w:rsid w:val="00035BB9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3FD4"/>
    <w:rsid w:val="000657F3"/>
    <w:rsid w:val="0006769D"/>
    <w:rsid w:val="00073597"/>
    <w:rsid w:val="00074185"/>
    <w:rsid w:val="000758C8"/>
    <w:rsid w:val="00075923"/>
    <w:rsid w:val="0007655F"/>
    <w:rsid w:val="00076E97"/>
    <w:rsid w:val="00077EC7"/>
    <w:rsid w:val="000803EF"/>
    <w:rsid w:val="00080468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96547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0E56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28D4"/>
    <w:rsid w:val="000E46C7"/>
    <w:rsid w:val="000E502B"/>
    <w:rsid w:val="000E7C5E"/>
    <w:rsid w:val="000F08C8"/>
    <w:rsid w:val="000F0DB0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081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281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56E74"/>
    <w:rsid w:val="001603AE"/>
    <w:rsid w:val="00160A14"/>
    <w:rsid w:val="001619E0"/>
    <w:rsid w:val="00161A55"/>
    <w:rsid w:val="00166B3B"/>
    <w:rsid w:val="00166CD6"/>
    <w:rsid w:val="00172935"/>
    <w:rsid w:val="0017347B"/>
    <w:rsid w:val="00175ABA"/>
    <w:rsid w:val="001768AA"/>
    <w:rsid w:val="001771BA"/>
    <w:rsid w:val="001804AF"/>
    <w:rsid w:val="001813A9"/>
    <w:rsid w:val="00182BFD"/>
    <w:rsid w:val="00183974"/>
    <w:rsid w:val="0018517D"/>
    <w:rsid w:val="00187D01"/>
    <w:rsid w:val="001923A6"/>
    <w:rsid w:val="00194DB1"/>
    <w:rsid w:val="00196201"/>
    <w:rsid w:val="0019624A"/>
    <w:rsid w:val="00196562"/>
    <w:rsid w:val="00196A4B"/>
    <w:rsid w:val="00197120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C7501"/>
    <w:rsid w:val="001D16BE"/>
    <w:rsid w:val="001D1E22"/>
    <w:rsid w:val="001D37E1"/>
    <w:rsid w:val="001D520E"/>
    <w:rsid w:val="001D6D56"/>
    <w:rsid w:val="001E18C7"/>
    <w:rsid w:val="001E4FE0"/>
    <w:rsid w:val="001F0B06"/>
    <w:rsid w:val="001F144E"/>
    <w:rsid w:val="001F1DA6"/>
    <w:rsid w:val="001F305A"/>
    <w:rsid w:val="001F3674"/>
    <w:rsid w:val="001F3A44"/>
    <w:rsid w:val="001F5C8C"/>
    <w:rsid w:val="001F7547"/>
    <w:rsid w:val="001F76FC"/>
    <w:rsid w:val="00200D58"/>
    <w:rsid w:val="00201994"/>
    <w:rsid w:val="00201AE6"/>
    <w:rsid w:val="00203028"/>
    <w:rsid w:val="0020449B"/>
    <w:rsid w:val="0020786E"/>
    <w:rsid w:val="00207BD8"/>
    <w:rsid w:val="00210A8D"/>
    <w:rsid w:val="00212F60"/>
    <w:rsid w:val="002134C8"/>
    <w:rsid w:val="002145C7"/>
    <w:rsid w:val="0021502C"/>
    <w:rsid w:val="002157AC"/>
    <w:rsid w:val="0021587C"/>
    <w:rsid w:val="00217762"/>
    <w:rsid w:val="00217803"/>
    <w:rsid w:val="0022159A"/>
    <w:rsid w:val="00222BB9"/>
    <w:rsid w:val="002235FA"/>
    <w:rsid w:val="00223824"/>
    <w:rsid w:val="002242AC"/>
    <w:rsid w:val="00225553"/>
    <w:rsid w:val="00225BCB"/>
    <w:rsid w:val="00230079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0DE0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2E2B"/>
    <w:rsid w:val="0029372C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6C8A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62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299F"/>
    <w:rsid w:val="0030653F"/>
    <w:rsid w:val="00306F8D"/>
    <w:rsid w:val="00307600"/>
    <w:rsid w:val="00307659"/>
    <w:rsid w:val="003077AA"/>
    <w:rsid w:val="0031091E"/>
    <w:rsid w:val="00311C93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861EF"/>
    <w:rsid w:val="00391242"/>
    <w:rsid w:val="003916CD"/>
    <w:rsid w:val="00392C9D"/>
    <w:rsid w:val="00396FB3"/>
    <w:rsid w:val="00397448"/>
    <w:rsid w:val="003A153D"/>
    <w:rsid w:val="003A1C67"/>
    <w:rsid w:val="003A4A03"/>
    <w:rsid w:val="003A5508"/>
    <w:rsid w:val="003A68F8"/>
    <w:rsid w:val="003A6EAF"/>
    <w:rsid w:val="003B0CC2"/>
    <w:rsid w:val="003B1BBB"/>
    <w:rsid w:val="003B32C7"/>
    <w:rsid w:val="003B3DA0"/>
    <w:rsid w:val="003B51E5"/>
    <w:rsid w:val="003B5A2C"/>
    <w:rsid w:val="003C3307"/>
    <w:rsid w:val="003C3BE6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061E"/>
    <w:rsid w:val="003E1463"/>
    <w:rsid w:val="003E3469"/>
    <w:rsid w:val="003E4D1B"/>
    <w:rsid w:val="003E5F8C"/>
    <w:rsid w:val="003F0FF2"/>
    <w:rsid w:val="003F2223"/>
    <w:rsid w:val="003F23D5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6FED"/>
    <w:rsid w:val="00417362"/>
    <w:rsid w:val="00421478"/>
    <w:rsid w:val="00425C15"/>
    <w:rsid w:val="00426C01"/>
    <w:rsid w:val="00426E5A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387"/>
    <w:rsid w:val="004508AE"/>
    <w:rsid w:val="00452416"/>
    <w:rsid w:val="0045346C"/>
    <w:rsid w:val="00454DBB"/>
    <w:rsid w:val="00455941"/>
    <w:rsid w:val="00455ECA"/>
    <w:rsid w:val="00456257"/>
    <w:rsid w:val="00456D40"/>
    <w:rsid w:val="00456F01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87DF3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B97"/>
    <w:rsid w:val="004A7F09"/>
    <w:rsid w:val="004B02DB"/>
    <w:rsid w:val="004B0809"/>
    <w:rsid w:val="004B1268"/>
    <w:rsid w:val="004B387A"/>
    <w:rsid w:val="004B3A5D"/>
    <w:rsid w:val="004B5197"/>
    <w:rsid w:val="004B7C08"/>
    <w:rsid w:val="004C0BBA"/>
    <w:rsid w:val="004C15BE"/>
    <w:rsid w:val="004C3336"/>
    <w:rsid w:val="004C4D04"/>
    <w:rsid w:val="004C5DA3"/>
    <w:rsid w:val="004D035F"/>
    <w:rsid w:val="004D1548"/>
    <w:rsid w:val="004D3AD5"/>
    <w:rsid w:val="004D3B51"/>
    <w:rsid w:val="004D3FE5"/>
    <w:rsid w:val="004D4BE9"/>
    <w:rsid w:val="004D6A73"/>
    <w:rsid w:val="004E02AF"/>
    <w:rsid w:val="004E0E98"/>
    <w:rsid w:val="004E1710"/>
    <w:rsid w:val="004E2710"/>
    <w:rsid w:val="004E3054"/>
    <w:rsid w:val="004E6D97"/>
    <w:rsid w:val="004F01CE"/>
    <w:rsid w:val="004F1BD6"/>
    <w:rsid w:val="004F1C25"/>
    <w:rsid w:val="004F2612"/>
    <w:rsid w:val="004F31E5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03EE"/>
    <w:rsid w:val="00512E81"/>
    <w:rsid w:val="0051301B"/>
    <w:rsid w:val="00513AE2"/>
    <w:rsid w:val="00514028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5D9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27CB"/>
    <w:rsid w:val="005A2AB0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6F7D"/>
    <w:rsid w:val="005C7095"/>
    <w:rsid w:val="005C7126"/>
    <w:rsid w:val="005D09B4"/>
    <w:rsid w:val="005D0C2D"/>
    <w:rsid w:val="005D0F18"/>
    <w:rsid w:val="005D1B91"/>
    <w:rsid w:val="005D2A93"/>
    <w:rsid w:val="005D4028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0777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66A7"/>
    <w:rsid w:val="006373E9"/>
    <w:rsid w:val="0063788C"/>
    <w:rsid w:val="006400E1"/>
    <w:rsid w:val="00640A1A"/>
    <w:rsid w:val="006421A2"/>
    <w:rsid w:val="00644458"/>
    <w:rsid w:val="006463DA"/>
    <w:rsid w:val="0064680F"/>
    <w:rsid w:val="00647FA9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268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1F97"/>
    <w:rsid w:val="006923E1"/>
    <w:rsid w:val="00692D7A"/>
    <w:rsid w:val="006930C1"/>
    <w:rsid w:val="00693694"/>
    <w:rsid w:val="0069402D"/>
    <w:rsid w:val="006950F4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254C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0F6A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47C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4C8A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671C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075EC"/>
    <w:rsid w:val="008109C3"/>
    <w:rsid w:val="00812AEA"/>
    <w:rsid w:val="008142E0"/>
    <w:rsid w:val="00815723"/>
    <w:rsid w:val="00815AC1"/>
    <w:rsid w:val="00816FFF"/>
    <w:rsid w:val="008175E3"/>
    <w:rsid w:val="00820AB9"/>
    <w:rsid w:val="00820DE7"/>
    <w:rsid w:val="00823C6B"/>
    <w:rsid w:val="00823E5E"/>
    <w:rsid w:val="008243AC"/>
    <w:rsid w:val="00825EB0"/>
    <w:rsid w:val="0083162D"/>
    <w:rsid w:val="008329A1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0968"/>
    <w:rsid w:val="00841606"/>
    <w:rsid w:val="0084202B"/>
    <w:rsid w:val="00842B04"/>
    <w:rsid w:val="00847616"/>
    <w:rsid w:val="008529F4"/>
    <w:rsid w:val="00854D6C"/>
    <w:rsid w:val="008556ED"/>
    <w:rsid w:val="00855975"/>
    <w:rsid w:val="00856604"/>
    <w:rsid w:val="00856BB5"/>
    <w:rsid w:val="00856D06"/>
    <w:rsid w:val="0086161D"/>
    <w:rsid w:val="00863D5A"/>
    <w:rsid w:val="008656EF"/>
    <w:rsid w:val="00865C8A"/>
    <w:rsid w:val="00870BA1"/>
    <w:rsid w:val="00871277"/>
    <w:rsid w:val="0087190D"/>
    <w:rsid w:val="00872058"/>
    <w:rsid w:val="0087225B"/>
    <w:rsid w:val="008725AC"/>
    <w:rsid w:val="0087274B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069"/>
    <w:rsid w:val="008A16E1"/>
    <w:rsid w:val="008A31DE"/>
    <w:rsid w:val="008A3B67"/>
    <w:rsid w:val="008A5F65"/>
    <w:rsid w:val="008A616D"/>
    <w:rsid w:val="008A69CE"/>
    <w:rsid w:val="008A6D99"/>
    <w:rsid w:val="008A73E2"/>
    <w:rsid w:val="008A7E0E"/>
    <w:rsid w:val="008B039D"/>
    <w:rsid w:val="008B1205"/>
    <w:rsid w:val="008B5BCA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76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07E4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AB3"/>
    <w:rsid w:val="00920B20"/>
    <w:rsid w:val="00920BC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1A75"/>
    <w:rsid w:val="00944344"/>
    <w:rsid w:val="009456AC"/>
    <w:rsid w:val="009464A2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4DE8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025B"/>
    <w:rsid w:val="009A145E"/>
    <w:rsid w:val="009A5426"/>
    <w:rsid w:val="009A5797"/>
    <w:rsid w:val="009A61A8"/>
    <w:rsid w:val="009A6622"/>
    <w:rsid w:val="009B04AE"/>
    <w:rsid w:val="009B0A19"/>
    <w:rsid w:val="009B1570"/>
    <w:rsid w:val="009B2A43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584C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0D77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6D30"/>
    <w:rsid w:val="00A37058"/>
    <w:rsid w:val="00A37D2A"/>
    <w:rsid w:val="00A4123D"/>
    <w:rsid w:val="00A41E59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0FDB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235"/>
    <w:rsid w:val="00A94373"/>
    <w:rsid w:val="00A948C4"/>
    <w:rsid w:val="00A972B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4231"/>
    <w:rsid w:val="00AC6217"/>
    <w:rsid w:val="00AC623E"/>
    <w:rsid w:val="00AC7C06"/>
    <w:rsid w:val="00AC7DD2"/>
    <w:rsid w:val="00AD13BF"/>
    <w:rsid w:val="00AD257A"/>
    <w:rsid w:val="00AD26FB"/>
    <w:rsid w:val="00AD3361"/>
    <w:rsid w:val="00AD3FDB"/>
    <w:rsid w:val="00AD4A24"/>
    <w:rsid w:val="00AD7519"/>
    <w:rsid w:val="00AD7A0C"/>
    <w:rsid w:val="00AE05FB"/>
    <w:rsid w:val="00AE1B68"/>
    <w:rsid w:val="00AE6CD1"/>
    <w:rsid w:val="00AF0B1E"/>
    <w:rsid w:val="00AF286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1F9F"/>
    <w:rsid w:val="00B0521D"/>
    <w:rsid w:val="00B053AE"/>
    <w:rsid w:val="00B066A3"/>
    <w:rsid w:val="00B06D97"/>
    <w:rsid w:val="00B1009C"/>
    <w:rsid w:val="00B103EA"/>
    <w:rsid w:val="00B10491"/>
    <w:rsid w:val="00B11870"/>
    <w:rsid w:val="00B11957"/>
    <w:rsid w:val="00B12306"/>
    <w:rsid w:val="00B12DC1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1844"/>
    <w:rsid w:val="00B45061"/>
    <w:rsid w:val="00B45759"/>
    <w:rsid w:val="00B45B4A"/>
    <w:rsid w:val="00B46916"/>
    <w:rsid w:val="00B502BD"/>
    <w:rsid w:val="00B511F9"/>
    <w:rsid w:val="00B51536"/>
    <w:rsid w:val="00B52246"/>
    <w:rsid w:val="00B53229"/>
    <w:rsid w:val="00B53413"/>
    <w:rsid w:val="00B554F7"/>
    <w:rsid w:val="00B55C2E"/>
    <w:rsid w:val="00B55FCC"/>
    <w:rsid w:val="00B64D5D"/>
    <w:rsid w:val="00B6568A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2B95"/>
    <w:rsid w:val="00B92CDF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3EA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812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25A2"/>
    <w:rsid w:val="00BF28FF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2525"/>
    <w:rsid w:val="00C63007"/>
    <w:rsid w:val="00C6354A"/>
    <w:rsid w:val="00C72250"/>
    <w:rsid w:val="00C739F4"/>
    <w:rsid w:val="00C75AF3"/>
    <w:rsid w:val="00C7688F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2AFC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1A69"/>
    <w:rsid w:val="00CC1EC7"/>
    <w:rsid w:val="00CC29DA"/>
    <w:rsid w:val="00CC3456"/>
    <w:rsid w:val="00CC4DD4"/>
    <w:rsid w:val="00CC5572"/>
    <w:rsid w:val="00CC796A"/>
    <w:rsid w:val="00CD1F0C"/>
    <w:rsid w:val="00CD2018"/>
    <w:rsid w:val="00CD232E"/>
    <w:rsid w:val="00CD3C6C"/>
    <w:rsid w:val="00CD42B0"/>
    <w:rsid w:val="00CD4E22"/>
    <w:rsid w:val="00CD5EB4"/>
    <w:rsid w:val="00CD73E0"/>
    <w:rsid w:val="00CE08CE"/>
    <w:rsid w:val="00CE0DF8"/>
    <w:rsid w:val="00CE2AE9"/>
    <w:rsid w:val="00CE3580"/>
    <w:rsid w:val="00CE3DB9"/>
    <w:rsid w:val="00CE53D7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07209"/>
    <w:rsid w:val="00D078C6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27B54"/>
    <w:rsid w:val="00D302EB"/>
    <w:rsid w:val="00D3082C"/>
    <w:rsid w:val="00D313B8"/>
    <w:rsid w:val="00D325FA"/>
    <w:rsid w:val="00D32F9F"/>
    <w:rsid w:val="00D337B1"/>
    <w:rsid w:val="00D35359"/>
    <w:rsid w:val="00D37013"/>
    <w:rsid w:val="00D37250"/>
    <w:rsid w:val="00D415C9"/>
    <w:rsid w:val="00D422EF"/>
    <w:rsid w:val="00D43658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77B36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583B"/>
    <w:rsid w:val="00D96342"/>
    <w:rsid w:val="00D96829"/>
    <w:rsid w:val="00D96983"/>
    <w:rsid w:val="00D97CBD"/>
    <w:rsid w:val="00DA06C5"/>
    <w:rsid w:val="00DA09D9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5518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4B2F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0749A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365F7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67B4F"/>
    <w:rsid w:val="00E70869"/>
    <w:rsid w:val="00E70D5C"/>
    <w:rsid w:val="00E71AD4"/>
    <w:rsid w:val="00E71B79"/>
    <w:rsid w:val="00E72390"/>
    <w:rsid w:val="00E73166"/>
    <w:rsid w:val="00E7630C"/>
    <w:rsid w:val="00E7671D"/>
    <w:rsid w:val="00E7680F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B7CBF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2D01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4A1F"/>
    <w:rsid w:val="00F0559D"/>
    <w:rsid w:val="00F07B9E"/>
    <w:rsid w:val="00F10D32"/>
    <w:rsid w:val="00F14048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D4"/>
    <w:rsid w:val="00F561F3"/>
    <w:rsid w:val="00F60225"/>
    <w:rsid w:val="00F60BBC"/>
    <w:rsid w:val="00F61C6D"/>
    <w:rsid w:val="00F6295B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233"/>
    <w:rsid w:val="00FA0AA4"/>
    <w:rsid w:val="00FA193D"/>
    <w:rsid w:val="00FA2586"/>
    <w:rsid w:val="00FA3181"/>
    <w:rsid w:val="00FA412C"/>
    <w:rsid w:val="00FA482C"/>
    <w:rsid w:val="00FA6320"/>
    <w:rsid w:val="00FA6C49"/>
    <w:rsid w:val="00FB0670"/>
    <w:rsid w:val="00FB4BB1"/>
    <w:rsid w:val="00FB4C87"/>
    <w:rsid w:val="00FB4F82"/>
    <w:rsid w:val="00FB503D"/>
    <w:rsid w:val="00FB5E40"/>
    <w:rsid w:val="00FB720C"/>
    <w:rsid w:val="00FB7C44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0D4D"/>
    <w:rsid w:val="00FD1E39"/>
    <w:rsid w:val="00FD36E8"/>
    <w:rsid w:val="00FD3A96"/>
    <w:rsid w:val="00FD48D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  <w:style w:type="paragraph" w:styleId="afc">
    <w:name w:val="endnote text"/>
    <w:basedOn w:val="a"/>
    <w:link w:val="afd"/>
    <w:uiPriority w:val="99"/>
    <w:semiHidden/>
    <w:unhideWhenUsed/>
    <w:rsid w:val="00D27B5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27B54"/>
    <w:rPr>
      <w:rFonts w:ascii="Times New Roman" w:eastAsia="Times New Roman" w:hAnsi="Times New Roman"/>
    </w:rPr>
  </w:style>
  <w:style w:type="character" w:styleId="afe">
    <w:name w:val="endnote reference"/>
    <w:basedOn w:val="a0"/>
    <w:uiPriority w:val="99"/>
    <w:semiHidden/>
    <w:unhideWhenUsed/>
    <w:rsid w:val="00D27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D00663-92D5-4047-A985-7550D50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2</cp:revision>
  <cp:lastPrinted>2022-05-10T06:46:00Z</cp:lastPrinted>
  <dcterms:created xsi:type="dcterms:W3CDTF">2022-05-30T06:23:00Z</dcterms:created>
  <dcterms:modified xsi:type="dcterms:W3CDTF">2022-05-30T06:23:00Z</dcterms:modified>
</cp:coreProperties>
</file>